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2007高效办公  会计实务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2007高效办公  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80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2007高效办公  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